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E0" w:rsidRPr="003A4429" w:rsidRDefault="003324E0" w:rsidP="003324E0">
      <w:pPr>
        <w:spacing w:line="520" w:lineRule="exact"/>
        <w:jc w:val="left"/>
        <w:rPr>
          <w:rFonts w:eastAsia="黑体"/>
          <w:sz w:val="28"/>
          <w:szCs w:val="28"/>
        </w:rPr>
      </w:pPr>
      <w:r w:rsidRPr="003A4429">
        <w:rPr>
          <w:rFonts w:eastAsia="黑体" w:hint="eastAsia"/>
          <w:sz w:val="28"/>
          <w:szCs w:val="28"/>
        </w:rPr>
        <w:t>附件</w:t>
      </w:r>
      <w:r>
        <w:rPr>
          <w:rFonts w:eastAsia="黑体" w:hint="eastAsia"/>
          <w:sz w:val="28"/>
          <w:szCs w:val="28"/>
        </w:rPr>
        <w:t>1</w:t>
      </w:r>
    </w:p>
    <w:p w:rsidR="003324E0" w:rsidRPr="007737DC" w:rsidRDefault="007737DC" w:rsidP="007737DC">
      <w:pPr>
        <w:spacing w:line="520" w:lineRule="exact"/>
        <w:jc w:val="center"/>
        <w:rPr>
          <w:rFonts w:eastAsia="黑体"/>
          <w:sz w:val="36"/>
          <w:szCs w:val="36"/>
        </w:rPr>
      </w:pPr>
      <w:r w:rsidRPr="007737DC">
        <w:rPr>
          <w:rFonts w:eastAsia="黑体" w:hint="eastAsia"/>
          <w:sz w:val="36"/>
          <w:szCs w:val="36"/>
        </w:rPr>
        <w:t>安徽中医药大学第二附属医院</w:t>
      </w:r>
      <w:r w:rsidRPr="007737DC">
        <w:rPr>
          <w:rFonts w:eastAsia="黑体" w:hint="eastAsia"/>
          <w:sz w:val="36"/>
          <w:szCs w:val="36"/>
        </w:rPr>
        <w:t>2020</w:t>
      </w:r>
      <w:r w:rsidRPr="007737DC">
        <w:rPr>
          <w:rFonts w:eastAsia="黑体" w:hint="eastAsia"/>
          <w:sz w:val="36"/>
          <w:szCs w:val="36"/>
        </w:rPr>
        <w:t>年编外人员招聘计划</w:t>
      </w:r>
    </w:p>
    <w:tbl>
      <w:tblPr>
        <w:tblW w:w="14080" w:type="dxa"/>
        <w:tblInd w:w="103" w:type="dxa"/>
        <w:tblLook w:val="04A0"/>
      </w:tblPr>
      <w:tblGrid>
        <w:gridCol w:w="1420"/>
        <w:gridCol w:w="1497"/>
        <w:gridCol w:w="2883"/>
        <w:gridCol w:w="1540"/>
        <w:gridCol w:w="1720"/>
        <w:gridCol w:w="1260"/>
        <w:gridCol w:w="3760"/>
      </w:tblGrid>
      <w:tr w:rsidR="007737DC" w:rsidRPr="00180D3D" w:rsidTr="007737DC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需求专业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急诊、重症、全科医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.具有硕士学位、执业医师资格证书。</w:t>
            </w: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.通过住院医师规范化培训。</w:t>
            </w: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.具有六级英语证书（425分及以上）。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外科学或中医外科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737DC" w:rsidRPr="00180D3D" w:rsidTr="007737DC">
        <w:trPr>
          <w:trHeight w:val="6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中西医结合临床（肿瘤方向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737DC" w:rsidRPr="00180D3D" w:rsidTr="007737DC">
        <w:trPr>
          <w:trHeight w:val="6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A045AF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内科学或中医内科</w:t>
            </w:r>
            <w:r w:rsidR="007737DC"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（呼吸方向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中医内科（心血管方向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康复治疗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要求中医药院校毕业。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康复治疗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737DC" w:rsidRPr="00180D3D" w:rsidTr="007737DC">
        <w:trPr>
          <w:trHeight w:val="9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医学影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.</w:t>
            </w:r>
            <w:r w:rsidR="009F47B1">
              <w:rPr>
                <w:rFonts w:ascii="宋体" w:hAnsi="宋体" w:cs="宋体" w:hint="eastAsia"/>
                <w:kern w:val="0"/>
                <w:sz w:val="22"/>
                <w:szCs w:val="22"/>
              </w:rPr>
              <w:t>必须具备规培证和</w:t>
            </w: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执业医师证</w:t>
            </w:r>
            <w:r w:rsidR="009F47B1">
              <w:rPr>
                <w:rFonts w:ascii="宋体" w:hAnsi="宋体" w:cs="宋体" w:hint="eastAsia"/>
                <w:kern w:val="0"/>
                <w:sz w:val="22"/>
                <w:szCs w:val="22"/>
              </w:rPr>
              <w:t>，或者具有中级及以上职称资格</w:t>
            </w: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。</w:t>
            </w: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.此岗位为紧缺岗位，特别优秀者，年龄可适当放宽。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药物化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从事制剂、煎药工作，适合男性。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电子信息工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计算机类相关专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新闻传播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文学类专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劳动与社会保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广告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324E0" w:rsidRPr="00180D3D" w:rsidRDefault="003324E0">
      <w:pPr>
        <w:spacing w:line="520" w:lineRule="exact"/>
        <w:jc w:val="left"/>
        <w:rPr>
          <w:rFonts w:eastAsia="黑体"/>
          <w:sz w:val="28"/>
          <w:szCs w:val="28"/>
        </w:rPr>
      </w:pPr>
    </w:p>
    <w:sectPr w:rsidR="003324E0" w:rsidRPr="00180D3D" w:rsidSect="00076326">
      <w:pgSz w:w="16838" w:h="11906" w:orient="landscape"/>
      <w:pgMar w:top="1418" w:right="1304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92" w:rsidRDefault="00C77792" w:rsidP="00877287">
      <w:r>
        <w:separator/>
      </w:r>
    </w:p>
  </w:endnote>
  <w:endnote w:type="continuationSeparator" w:id="1">
    <w:p w:rsidR="00C77792" w:rsidRDefault="00C77792" w:rsidP="0087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92" w:rsidRDefault="00C77792" w:rsidP="00877287">
      <w:r>
        <w:separator/>
      </w:r>
    </w:p>
  </w:footnote>
  <w:footnote w:type="continuationSeparator" w:id="1">
    <w:p w:rsidR="00C77792" w:rsidRDefault="00C77792" w:rsidP="00877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C90CAF"/>
    <w:multiLevelType w:val="singleLevel"/>
    <w:tmpl w:val="BDC90C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34B05B"/>
    <w:multiLevelType w:val="singleLevel"/>
    <w:tmpl w:val="1A34B05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DE72E0E"/>
    <w:multiLevelType w:val="singleLevel"/>
    <w:tmpl w:val="5DE72E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18CF136"/>
    <w:multiLevelType w:val="singleLevel"/>
    <w:tmpl w:val="618CF1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2247D"/>
    <w:rsid w:val="00022913"/>
    <w:rsid w:val="00022C6D"/>
    <w:rsid w:val="000412AB"/>
    <w:rsid w:val="0006263D"/>
    <w:rsid w:val="00076326"/>
    <w:rsid w:val="00076F0C"/>
    <w:rsid w:val="00080ACE"/>
    <w:rsid w:val="00085CF3"/>
    <w:rsid w:val="00091F0D"/>
    <w:rsid w:val="000941CF"/>
    <w:rsid w:val="00094604"/>
    <w:rsid w:val="000964D9"/>
    <w:rsid w:val="000C5DDC"/>
    <w:rsid w:val="000C70DE"/>
    <w:rsid w:val="000D45CB"/>
    <w:rsid w:val="000F3F45"/>
    <w:rsid w:val="001030B8"/>
    <w:rsid w:val="00106CF1"/>
    <w:rsid w:val="001109AE"/>
    <w:rsid w:val="001270F7"/>
    <w:rsid w:val="0013203B"/>
    <w:rsid w:val="0013269A"/>
    <w:rsid w:val="0013596D"/>
    <w:rsid w:val="00141E38"/>
    <w:rsid w:val="00162731"/>
    <w:rsid w:val="00164217"/>
    <w:rsid w:val="00165F1F"/>
    <w:rsid w:val="00171089"/>
    <w:rsid w:val="00180D3D"/>
    <w:rsid w:val="001847CC"/>
    <w:rsid w:val="00186038"/>
    <w:rsid w:val="0019263F"/>
    <w:rsid w:val="001929B0"/>
    <w:rsid w:val="00192BED"/>
    <w:rsid w:val="00193F23"/>
    <w:rsid w:val="001B1886"/>
    <w:rsid w:val="001E3624"/>
    <w:rsid w:val="001E55B4"/>
    <w:rsid w:val="001F1E7F"/>
    <w:rsid w:val="001F2390"/>
    <w:rsid w:val="00202928"/>
    <w:rsid w:val="00234902"/>
    <w:rsid w:val="00261E1A"/>
    <w:rsid w:val="00264E87"/>
    <w:rsid w:val="0026754B"/>
    <w:rsid w:val="00274549"/>
    <w:rsid w:val="0028077B"/>
    <w:rsid w:val="002C1051"/>
    <w:rsid w:val="002D02A3"/>
    <w:rsid w:val="002D0916"/>
    <w:rsid w:val="002D40C0"/>
    <w:rsid w:val="002E231B"/>
    <w:rsid w:val="002E2BB8"/>
    <w:rsid w:val="002E3B45"/>
    <w:rsid w:val="002E4853"/>
    <w:rsid w:val="0030536D"/>
    <w:rsid w:val="00312EDD"/>
    <w:rsid w:val="00313896"/>
    <w:rsid w:val="00316688"/>
    <w:rsid w:val="00325F56"/>
    <w:rsid w:val="003324E0"/>
    <w:rsid w:val="00335D77"/>
    <w:rsid w:val="003508AF"/>
    <w:rsid w:val="00367E34"/>
    <w:rsid w:val="0037005B"/>
    <w:rsid w:val="00372766"/>
    <w:rsid w:val="00375C90"/>
    <w:rsid w:val="0037766B"/>
    <w:rsid w:val="00377B88"/>
    <w:rsid w:val="00384586"/>
    <w:rsid w:val="00387A2A"/>
    <w:rsid w:val="003937C7"/>
    <w:rsid w:val="00397CC3"/>
    <w:rsid w:val="003A4429"/>
    <w:rsid w:val="003A6F03"/>
    <w:rsid w:val="003A7E70"/>
    <w:rsid w:val="003D1BDE"/>
    <w:rsid w:val="003F35E4"/>
    <w:rsid w:val="003F4350"/>
    <w:rsid w:val="004077EC"/>
    <w:rsid w:val="004176FE"/>
    <w:rsid w:val="00425449"/>
    <w:rsid w:val="00425BAE"/>
    <w:rsid w:val="00431CAC"/>
    <w:rsid w:val="00460EEA"/>
    <w:rsid w:val="00461180"/>
    <w:rsid w:val="00462DD1"/>
    <w:rsid w:val="00465570"/>
    <w:rsid w:val="004902DD"/>
    <w:rsid w:val="004B1EEB"/>
    <w:rsid w:val="004C45A2"/>
    <w:rsid w:val="004D1801"/>
    <w:rsid w:val="004E01F5"/>
    <w:rsid w:val="004E0F9D"/>
    <w:rsid w:val="004F4D6F"/>
    <w:rsid w:val="004F752B"/>
    <w:rsid w:val="00501755"/>
    <w:rsid w:val="00507F77"/>
    <w:rsid w:val="00512724"/>
    <w:rsid w:val="00516622"/>
    <w:rsid w:val="0051678E"/>
    <w:rsid w:val="00517326"/>
    <w:rsid w:val="00525719"/>
    <w:rsid w:val="00525ECB"/>
    <w:rsid w:val="00545027"/>
    <w:rsid w:val="00546282"/>
    <w:rsid w:val="005504B0"/>
    <w:rsid w:val="00555059"/>
    <w:rsid w:val="00562231"/>
    <w:rsid w:val="00565768"/>
    <w:rsid w:val="00580577"/>
    <w:rsid w:val="00596256"/>
    <w:rsid w:val="005A2FCB"/>
    <w:rsid w:val="005B49D5"/>
    <w:rsid w:val="005D1841"/>
    <w:rsid w:val="005D64B7"/>
    <w:rsid w:val="005E0C6E"/>
    <w:rsid w:val="005E26F7"/>
    <w:rsid w:val="005E3AD2"/>
    <w:rsid w:val="005F5091"/>
    <w:rsid w:val="006020AC"/>
    <w:rsid w:val="00602393"/>
    <w:rsid w:val="00605F00"/>
    <w:rsid w:val="00614246"/>
    <w:rsid w:val="0062459D"/>
    <w:rsid w:val="006251F3"/>
    <w:rsid w:val="00636E57"/>
    <w:rsid w:val="00644D0D"/>
    <w:rsid w:val="00644E97"/>
    <w:rsid w:val="006463A1"/>
    <w:rsid w:val="0067158D"/>
    <w:rsid w:val="00692147"/>
    <w:rsid w:val="0069501D"/>
    <w:rsid w:val="00695172"/>
    <w:rsid w:val="006978EE"/>
    <w:rsid w:val="006B1C37"/>
    <w:rsid w:val="006D7172"/>
    <w:rsid w:val="006E173E"/>
    <w:rsid w:val="006E1842"/>
    <w:rsid w:val="006E51F4"/>
    <w:rsid w:val="007056CB"/>
    <w:rsid w:val="007077E1"/>
    <w:rsid w:val="00711FE7"/>
    <w:rsid w:val="00712A5F"/>
    <w:rsid w:val="00722EB3"/>
    <w:rsid w:val="00726812"/>
    <w:rsid w:val="00737080"/>
    <w:rsid w:val="007400A2"/>
    <w:rsid w:val="0075695F"/>
    <w:rsid w:val="00763F82"/>
    <w:rsid w:val="007711A8"/>
    <w:rsid w:val="007737DC"/>
    <w:rsid w:val="0079758E"/>
    <w:rsid w:val="007A6AFD"/>
    <w:rsid w:val="007B2953"/>
    <w:rsid w:val="007D077F"/>
    <w:rsid w:val="007D4E82"/>
    <w:rsid w:val="007F7667"/>
    <w:rsid w:val="007F76EE"/>
    <w:rsid w:val="0080030B"/>
    <w:rsid w:val="008075F7"/>
    <w:rsid w:val="008208E3"/>
    <w:rsid w:val="00822995"/>
    <w:rsid w:val="00833592"/>
    <w:rsid w:val="00836D79"/>
    <w:rsid w:val="00843500"/>
    <w:rsid w:val="00847161"/>
    <w:rsid w:val="008536A0"/>
    <w:rsid w:val="00860257"/>
    <w:rsid w:val="00860B4F"/>
    <w:rsid w:val="00860F90"/>
    <w:rsid w:val="008667FB"/>
    <w:rsid w:val="00871BDF"/>
    <w:rsid w:val="00875634"/>
    <w:rsid w:val="00877287"/>
    <w:rsid w:val="0088422E"/>
    <w:rsid w:val="008C29E6"/>
    <w:rsid w:val="008E705A"/>
    <w:rsid w:val="00906300"/>
    <w:rsid w:val="009063E5"/>
    <w:rsid w:val="0091677F"/>
    <w:rsid w:val="00920FB1"/>
    <w:rsid w:val="00924700"/>
    <w:rsid w:val="00933C85"/>
    <w:rsid w:val="00941B94"/>
    <w:rsid w:val="0094290B"/>
    <w:rsid w:val="009819ED"/>
    <w:rsid w:val="009833C6"/>
    <w:rsid w:val="009843A0"/>
    <w:rsid w:val="0098758D"/>
    <w:rsid w:val="009875B5"/>
    <w:rsid w:val="00993355"/>
    <w:rsid w:val="009B1571"/>
    <w:rsid w:val="009B210E"/>
    <w:rsid w:val="009C46B1"/>
    <w:rsid w:val="009D766A"/>
    <w:rsid w:val="009E03D1"/>
    <w:rsid w:val="009E3BAA"/>
    <w:rsid w:val="009F128B"/>
    <w:rsid w:val="009F47B1"/>
    <w:rsid w:val="00A02668"/>
    <w:rsid w:val="00A045AF"/>
    <w:rsid w:val="00A10E7D"/>
    <w:rsid w:val="00A27240"/>
    <w:rsid w:val="00A348BD"/>
    <w:rsid w:val="00A40338"/>
    <w:rsid w:val="00A51DA9"/>
    <w:rsid w:val="00A61511"/>
    <w:rsid w:val="00A629CB"/>
    <w:rsid w:val="00A7071E"/>
    <w:rsid w:val="00A84153"/>
    <w:rsid w:val="00AA133D"/>
    <w:rsid w:val="00AA1900"/>
    <w:rsid w:val="00AB02B4"/>
    <w:rsid w:val="00AB1775"/>
    <w:rsid w:val="00AD178F"/>
    <w:rsid w:val="00AD2F7A"/>
    <w:rsid w:val="00AF19E0"/>
    <w:rsid w:val="00AF47A3"/>
    <w:rsid w:val="00B020C4"/>
    <w:rsid w:val="00B0637A"/>
    <w:rsid w:val="00B162D9"/>
    <w:rsid w:val="00B3047B"/>
    <w:rsid w:val="00B33B96"/>
    <w:rsid w:val="00B3576C"/>
    <w:rsid w:val="00B533C3"/>
    <w:rsid w:val="00B64B2C"/>
    <w:rsid w:val="00B65F02"/>
    <w:rsid w:val="00B672BE"/>
    <w:rsid w:val="00B7323A"/>
    <w:rsid w:val="00B8019A"/>
    <w:rsid w:val="00B851EC"/>
    <w:rsid w:val="00B912FA"/>
    <w:rsid w:val="00B924B3"/>
    <w:rsid w:val="00BA44C0"/>
    <w:rsid w:val="00BA703F"/>
    <w:rsid w:val="00BA7569"/>
    <w:rsid w:val="00BB7298"/>
    <w:rsid w:val="00BB7EAA"/>
    <w:rsid w:val="00BC5610"/>
    <w:rsid w:val="00BF1A15"/>
    <w:rsid w:val="00C111D8"/>
    <w:rsid w:val="00C211F4"/>
    <w:rsid w:val="00C2247D"/>
    <w:rsid w:val="00C23FB4"/>
    <w:rsid w:val="00C357DD"/>
    <w:rsid w:val="00C60E6D"/>
    <w:rsid w:val="00C7585F"/>
    <w:rsid w:val="00C77792"/>
    <w:rsid w:val="00C83060"/>
    <w:rsid w:val="00C97652"/>
    <w:rsid w:val="00CA08F8"/>
    <w:rsid w:val="00CA6B89"/>
    <w:rsid w:val="00CB06F0"/>
    <w:rsid w:val="00CB3700"/>
    <w:rsid w:val="00CB5E76"/>
    <w:rsid w:val="00CC02C4"/>
    <w:rsid w:val="00CD2866"/>
    <w:rsid w:val="00CD7A67"/>
    <w:rsid w:val="00CF3D58"/>
    <w:rsid w:val="00CF4A92"/>
    <w:rsid w:val="00D04C88"/>
    <w:rsid w:val="00D12A48"/>
    <w:rsid w:val="00D259F6"/>
    <w:rsid w:val="00D30E08"/>
    <w:rsid w:val="00D34EEA"/>
    <w:rsid w:val="00D355B5"/>
    <w:rsid w:val="00D41D28"/>
    <w:rsid w:val="00D42ED8"/>
    <w:rsid w:val="00D56D72"/>
    <w:rsid w:val="00D7732F"/>
    <w:rsid w:val="00D80677"/>
    <w:rsid w:val="00D85F9E"/>
    <w:rsid w:val="00D94F04"/>
    <w:rsid w:val="00DA227E"/>
    <w:rsid w:val="00DA516A"/>
    <w:rsid w:val="00DB6282"/>
    <w:rsid w:val="00DC46DD"/>
    <w:rsid w:val="00DE1A91"/>
    <w:rsid w:val="00DF594F"/>
    <w:rsid w:val="00E00DD8"/>
    <w:rsid w:val="00E03C71"/>
    <w:rsid w:val="00E07910"/>
    <w:rsid w:val="00E2463D"/>
    <w:rsid w:val="00E419C1"/>
    <w:rsid w:val="00E46BCB"/>
    <w:rsid w:val="00E50B44"/>
    <w:rsid w:val="00E52428"/>
    <w:rsid w:val="00E66C8F"/>
    <w:rsid w:val="00E74DE1"/>
    <w:rsid w:val="00E76E21"/>
    <w:rsid w:val="00E77717"/>
    <w:rsid w:val="00E850A6"/>
    <w:rsid w:val="00E85729"/>
    <w:rsid w:val="00E86F22"/>
    <w:rsid w:val="00E874A5"/>
    <w:rsid w:val="00E9546D"/>
    <w:rsid w:val="00E95F46"/>
    <w:rsid w:val="00EA5BA7"/>
    <w:rsid w:val="00EB060D"/>
    <w:rsid w:val="00EB3192"/>
    <w:rsid w:val="00EB3D34"/>
    <w:rsid w:val="00EC0556"/>
    <w:rsid w:val="00ED1BEB"/>
    <w:rsid w:val="00ED290A"/>
    <w:rsid w:val="00EE19D6"/>
    <w:rsid w:val="00EF113A"/>
    <w:rsid w:val="00F16B46"/>
    <w:rsid w:val="00F312D8"/>
    <w:rsid w:val="00F36AF7"/>
    <w:rsid w:val="00F5725E"/>
    <w:rsid w:val="00F7684C"/>
    <w:rsid w:val="00F81555"/>
    <w:rsid w:val="00F877E8"/>
    <w:rsid w:val="00F94F1F"/>
    <w:rsid w:val="00F95834"/>
    <w:rsid w:val="00FA2498"/>
    <w:rsid w:val="00FA7A85"/>
    <w:rsid w:val="00FB1B7D"/>
    <w:rsid w:val="00FC1DEC"/>
    <w:rsid w:val="00FC43F7"/>
    <w:rsid w:val="00FC60C5"/>
    <w:rsid w:val="00FF24D7"/>
    <w:rsid w:val="00FF781C"/>
    <w:rsid w:val="01223227"/>
    <w:rsid w:val="10A70DD2"/>
    <w:rsid w:val="1809645E"/>
    <w:rsid w:val="1C6953C0"/>
    <w:rsid w:val="1E5721F9"/>
    <w:rsid w:val="1E6B444B"/>
    <w:rsid w:val="2F0D572D"/>
    <w:rsid w:val="47AC494B"/>
    <w:rsid w:val="541057EE"/>
    <w:rsid w:val="547C2017"/>
    <w:rsid w:val="554240E4"/>
    <w:rsid w:val="56517E73"/>
    <w:rsid w:val="5A2B0149"/>
    <w:rsid w:val="5F7353F4"/>
    <w:rsid w:val="67DE4C85"/>
    <w:rsid w:val="76F71CDB"/>
    <w:rsid w:val="7CC6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8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7287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7728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77287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87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77287"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77287"/>
    <w:rPr>
      <w:b/>
      <w:bCs/>
    </w:rPr>
  </w:style>
  <w:style w:type="character" w:styleId="aa">
    <w:name w:val="Hyperlink"/>
    <w:basedOn w:val="a0"/>
    <w:uiPriority w:val="99"/>
    <w:unhideWhenUsed/>
    <w:qFormat/>
    <w:rsid w:val="00877287"/>
    <w:rPr>
      <w:color w:val="414141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87728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7728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772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7287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877287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7287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87728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87728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37CE-B966-4EDB-9B8E-4B475FC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李然</cp:lastModifiedBy>
  <cp:revision>57</cp:revision>
  <dcterms:created xsi:type="dcterms:W3CDTF">2020-06-16T09:32:00Z</dcterms:created>
  <dcterms:modified xsi:type="dcterms:W3CDTF">2020-07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